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1FF7" w14:textId="6EAEB930" w:rsidR="00091E81" w:rsidRDefault="00E278DB" w:rsidP="00275836">
      <w:pPr>
        <w:pStyle w:val="Corpotesto"/>
        <w:spacing w:line="276" w:lineRule="auto"/>
        <w:ind w:left="116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251658240" behindDoc="0" locked="0" layoutInCell="1" allowOverlap="1" wp14:anchorId="65CF3643" wp14:editId="24E820E1">
            <wp:simplePos x="7620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1371218" cy="685609"/>
            <wp:effectExtent l="0" t="0" r="635" b="63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18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35C00" w14:textId="35A4FB3C" w:rsidR="00091E81" w:rsidRDefault="00091E81" w:rsidP="00275836">
      <w:pPr>
        <w:pStyle w:val="Corpotesto"/>
        <w:spacing w:line="276" w:lineRule="auto"/>
        <w:ind w:left="116"/>
        <w:rPr>
          <w:sz w:val="20"/>
        </w:rPr>
      </w:pPr>
    </w:p>
    <w:p w14:paraId="154709F0" w14:textId="3E877CAF" w:rsidR="00241420" w:rsidRPr="00091E81" w:rsidRDefault="00091E81" w:rsidP="00091E81">
      <w:pPr>
        <w:pStyle w:val="Corpotesto"/>
        <w:spacing w:line="276" w:lineRule="auto"/>
        <w:ind w:left="116" w:firstLine="720"/>
        <w:jc w:val="right"/>
        <w:rPr>
          <w:rFonts w:ascii="Book Antiqua" w:hAnsi="Book Antiqua"/>
          <w:b/>
        </w:rPr>
      </w:pPr>
      <w:r w:rsidRPr="00091E81">
        <w:rPr>
          <w:rFonts w:ascii="Book Antiqua" w:hAnsi="Book Antiqua"/>
          <w:b/>
        </w:rPr>
        <w:t>Allegato A</w:t>
      </w:r>
      <w:r w:rsidRPr="00091E81">
        <w:rPr>
          <w:rFonts w:ascii="Book Antiqua" w:hAnsi="Book Antiqua"/>
          <w:b/>
        </w:rPr>
        <w:br w:type="textWrapping" w:clear="all"/>
      </w:r>
    </w:p>
    <w:p w14:paraId="3611F9CA" w14:textId="77777777" w:rsidR="002273AA" w:rsidRPr="002273AA" w:rsidRDefault="002273AA" w:rsidP="00275836">
      <w:pPr>
        <w:spacing w:line="276" w:lineRule="auto"/>
        <w:ind w:right="224"/>
        <w:rPr>
          <w:sz w:val="24"/>
        </w:rPr>
      </w:pPr>
    </w:p>
    <w:p w14:paraId="6AA89558" w14:textId="77777777" w:rsidR="002273AA" w:rsidRPr="002273AA" w:rsidRDefault="002273AA" w:rsidP="00275836">
      <w:pPr>
        <w:spacing w:line="276" w:lineRule="auto"/>
        <w:ind w:left="4820" w:right="224"/>
        <w:rPr>
          <w:sz w:val="24"/>
        </w:rPr>
      </w:pPr>
    </w:p>
    <w:p w14:paraId="60763E70" w14:textId="54AD8F5E" w:rsidR="00784368" w:rsidRPr="00091E81" w:rsidRDefault="00091E81" w:rsidP="00275836">
      <w:pPr>
        <w:spacing w:line="276" w:lineRule="auto"/>
        <w:ind w:left="4820" w:right="-31"/>
        <w:rPr>
          <w:rFonts w:ascii="Book Antiqua" w:hAnsi="Book Antiqua"/>
          <w:spacing w:val="1"/>
          <w:sz w:val="24"/>
        </w:rPr>
      </w:pPr>
      <w:proofErr w:type="gramStart"/>
      <w:r>
        <w:rPr>
          <w:rFonts w:ascii="Book Antiqua" w:hAnsi="Book Antiqua"/>
          <w:sz w:val="24"/>
        </w:rPr>
        <w:t xml:space="preserve">Al </w:t>
      </w:r>
      <w:r w:rsidR="00E278DB" w:rsidRPr="00091E81">
        <w:rPr>
          <w:rFonts w:ascii="Book Antiqua" w:hAnsi="Book Antiqua"/>
          <w:sz w:val="24"/>
        </w:rPr>
        <w:t xml:space="preserve"> C</w:t>
      </w:r>
      <w:r>
        <w:rPr>
          <w:rFonts w:ascii="Book Antiqua" w:hAnsi="Book Antiqua"/>
          <w:sz w:val="24"/>
        </w:rPr>
        <w:t>omune</w:t>
      </w:r>
      <w:proofErr w:type="gramEnd"/>
      <w:r>
        <w:rPr>
          <w:rFonts w:ascii="Book Antiqua" w:hAnsi="Book Antiqua"/>
          <w:sz w:val="24"/>
        </w:rPr>
        <w:t xml:space="preserve"> di Milano </w:t>
      </w:r>
      <w:r w:rsidR="00E278DB" w:rsidRPr="00091E81">
        <w:rPr>
          <w:rFonts w:ascii="Book Antiqua" w:hAnsi="Book Antiqua"/>
          <w:spacing w:val="1"/>
          <w:sz w:val="24"/>
        </w:rPr>
        <w:t xml:space="preserve"> </w:t>
      </w:r>
    </w:p>
    <w:p w14:paraId="602986BF" w14:textId="77777777" w:rsidR="00091E81" w:rsidRDefault="00091E81" w:rsidP="00E921CB">
      <w:pPr>
        <w:spacing w:line="276" w:lineRule="auto"/>
        <w:ind w:left="4820" w:right="-3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ezione</w:t>
      </w:r>
      <w:r w:rsidR="00E278DB" w:rsidRPr="00091E81">
        <w:rPr>
          <w:rFonts w:ascii="Book Antiqua" w:hAnsi="Book Antiqua"/>
          <w:sz w:val="24"/>
          <w:szCs w:val="24"/>
        </w:rPr>
        <w:t xml:space="preserve"> </w:t>
      </w:r>
      <w:r w:rsidR="00E921CB" w:rsidRPr="00091E81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 xml:space="preserve">erde e Ambiente </w:t>
      </w:r>
    </w:p>
    <w:p w14:paraId="27B85BC2" w14:textId="0822F2C2" w:rsidR="00241420" w:rsidRPr="00091E81" w:rsidRDefault="0011519A" w:rsidP="00275836">
      <w:pPr>
        <w:pStyle w:val="Titolo11"/>
        <w:spacing w:before="0" w:line="276" w:lineRule="auto"/>
        <w:ind w:left="4820" w:right="-31"/>
        <w:rPr>
          <w:rFonts w:ascii="Book Antiqua" w:hAnsi="Book Antiqua"/>
          <w:b w:val="0"/>
        </w:rPr>
      </w:pPr>
      <w:r w:rsidRPr="00091E81">
        <w:rPr>
          <w:rFonts w:ascii="Book Antiqua" w:hAnsi="Book Antiqua"/>
          <w:b w:val="0"/>
        </w:rPr>
        <w:t>transizioneambientale@pec.comune.milano.it</w:t>
      </w:r>
    </w:p>
    <w:p w14:paraId="24206C4E" w14:textId="77777777" w:rsidR="00091E81" w:rsidRDefault="00091E81" w:rsidP="00F57D17">
      <w:pPr>
        <w:pStyle w:val="Corpotesto"/>
        <w:spacing w:line="276" w:lineRule="auto"/>
        <w:jc w:val="both"/>
        <w:rPr>
          <w:rFonts w:ascii="Book Antiqua" w:hAnsi="Book Antiqua"/>
          <w:b/>
        </w:rPr>
      </w:pPr>
    </w:p>
    <w:p w14:paraId="5C74946B" w14:textId="3BE80F01" w:rsidR="00F57D17" w:rsidRPr="006B1EF8" w:rsidRDefault="00F57D17" w:rsidP="00F57D17">
      <w:pPr>
        <w:pStyle w:val="Corpotesto"/>
        <w:spacing w:line="276" w:lineRule="auto"/>
        <w:jc w:val="both"/>
        <w:rPr>
          <w:rFonts w:ascii="Book Antiqua" w:hAnsi="Book Antiqua"/>
          <w:b/>
        </w:rPr>
      </w:pPr>
      <w:r w:rsidRPr="002D66E0">
        <w:rPr>
          <w:rFonts w:ascii="Book Antiqua" w:hAnsi="Book Antiqua"/>
          <w:b/>
        </w:rPr>
        <w:t>DOMANDA</w:t>
      </w:r>
      <w:r w:rsidRPr="002D66E0">
        <w:rPr>
          <w:rFonts w:ascii="Book Antiqua" w:hAnsi="Book Antiqua"/>
          <w:b/>
          <w:spacing w:val="-4"/>
        </w:rPr>
        <w:t xml:space="preserve"> </w:t>
      </w:r>
      <w:r w:rsidRPr="002D66E0">
        <w:rPr>
          <w:rFonts w:ascii="Book Antiqua" w:hAnsi="Book Antiqua"/>
          <w:b/>
        </w:rPr>
        <w:t>DI</w:t>
      </w:r>
      <w:r w:rsidRPr="002D66E0">
        <w:rPr>
          <w:rFonts w:ascii="Book Antiqua" w:hAnsi="Book Antiqua"/>
          <w:b/>
          <w:spacing w:val="-2"/>
        </w:rPr>
        <w:t xml:space="preserve"> </w:t>
      </w:r>
      <w:r w:rsidRPr="002D66E0">
        <w:rPr>
          <w:rFonts w:ascii="Book Antiqua" w:hAnsi="Book Antiqua"/>
          <w:b/>
        </w:rPr>
        <w:t>PARTECIPAZIONE</w:t>
      </w:r>
      <w:r w:rsidR="00E921CB" w:rsidRPr="002D66E0">
        <w:rPr>
          <w:rFonts w:ascii="Book Antiqua" w:hAnsi="Book Antiqua"/>
          <w:b/>
        </w:rPr>
        <w:t xml:space="preserve"> ALL’</w:t>
      </w:r>
      <w:r w:rsidR="00E921CB" w:rsidRPr="002D66E0">
        <w:rPr>
          <w:rFonts w:ascii="Book Antiqua" w:hAnsi="Book Antiqua"/>
        </w:rPr>
        <w:t xml:space="preserve"> </w:t>
      </w:r>
      <w:r w:rsidR="00E921CB" w:rsidRPr="002D66E0">
        <w:rPr>
          <w:rFonts w:ascii="Book Antiqua" w:hAnsi="Book Antiqua"/>
          <w:b/>
        </w:rPr>
        <w:t xml:space="preserve">AVVISO PUBBLICO PER L’ACQUISIZIONE DI </w:t>
      </w:r>
      <w:r w:rsidR="002D66E0" w:rsidRPr="002D66E0">
        <w:rPr>
          <w:rFonts w:ascii="Book Antiqua" w:hAnsi="Book Antiqua"/>
          <w:b/>
        </w:rPr>
        <w:t>MANIFESTAZIONI DI INTERESSE PER LA REALIZZAZIONE A TITOLO GRATUITO, DI MANUFATTI LIGNEI, DA POSIZIONARE IN AREE VERDI PUBBLICHE, CON IL MATERIALE LEGNOSO DISPONIBILE A SEGUITO DEL NUBIFRAGIO DEI GIORNI 24 E 25 LUGLIO 2023</w:t>
      </w:r>
    </w:p>
    <w:p w14:paraId="1B628B3E" w14:textId="0299772F" w:rsidR="00241420" w:rsidRPr="000374A4" w:rsidRDefault="00241420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547DFB0C" w14:textId="5232C4D5" w:rsidR="00383F6E" w:rsidRPr="00091E81" w:rsidRDefault="00383F6E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  <w:r w:rsidRPr="00091E81">
        <w:rPr>
          <w:sz w:val="24"/>
          <w:szCs w:val="24"/>
        </w:rPr>
        <w:t xml:space="preserve">Il presente modulo deve essere compilato </w:t>
      </w:r>
      <w:r w:rsidRPr="00091E81">
        <w:rPr>
          <w:sz w:val="24"/>
          <w:szCs w:val="24"/>
          <w:u w:val="single"/>
        </w:rPr>
        <w:t>in digitale</w:t>
      </w:r>
      <w:r w:rsidR="003B775C" w:rsidRPr="00091E81">
        <w:rPr>
          <w:sz w:val="24"/>
          <w:szCs w:val="24"/>
        </w:rPr>
        <w:t>, seguendo le istruzioni indicate in ogni campo</w:t>
      </w:r>
      <w:r w:rsidRPr="00091E81">
        <w:rPr>
          <w:sz w:val="24"/>
          <w:szCs w:val="24"/>
        </w:rPr>
        <w:t>.</w:t>
      </w:r>
    </w:p>
    <w:p w14:paraId="2E34A84D" w14:textId="100ADC3F" w:rsidR="00C301C7" w:rsidRDefault="00C301C7" w:rsidP="00275836">
      <w:pPr>
        <w:tabs>
          <w:tab w:val="left" w:pos="553"/>
          <w:tab w:val="left" w:pos="554"/>
        </w:tabs>
        <w:spacing w:line="276" w:lineRule="auto"/>
        <w:ind w:right="172"/>
        <w:jc w:val="both"/>
      </w:pPr>
    </w:p>
    <w:p w14:paraId="0BB028A5" w14:textId="6E661FEE" w:rsidR="00CC72E7" w:rsidRDefault="00CC72E7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rFonts w:ascii="Book Antiqua" w:hAnsi="Book Antiqua"/>
          <w:i/>
          <w:iCs/>
          <w:u w:val="single"/>
        </w:rPr>
      </w:pPr>
      <w:r w:rsidRPr="006B1EF8">
        <w:rPr>
          <w:rFonts w:ascii="Book Antiqua" w:hAnsi="Book Antiqua"/>
        </w:rPr>
        <w:t>ANAGRAFICA (</w:t>
      </w:r>
      <w:r w:rsidRPr="006B1EF8">
        <w:rPr>
          <w:rFonts w:ascii="Book Antiqua" w:hAnsi="Book Antiqua"/>
          <w:i/>
          <w:iCs/>
          <w:u w:val="single"/>
        </w:rPr>
        <w:t>Campi obbligatori)</w:t>
      </w:r>
    </w:p>
    <w:p w14:paraId="5EE3DC6E" w14:textId="77777777" w:rsidR="006B1EF8" w:rsidRPr="006B1EF8" w:rsidRDefault="006B1EF8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rFonts w:ascii="Book Antiqua" w:hAnsi="Book Antiqu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0E5CDD" w:rsidRPr="006B1EF8" w14:paraId="3E49CEAD" w14:textId="77777777" w:rsidTr="000E5CDD">
        <w:tc>
          <w:tcPr>
            <w:tcW w:w="9740" w:type="dxa"/>
          </w:tcPr>
          <w:p w14:paraId="56D8037D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>IL/LA</w:t>
            </w:r>
            <w:r w:rsidRPr="006B1EF8">
              <w:rPr>
                <w:rFonts w:ascii="Book Antiqua" w:hAnsi="Book Antiqua"/>
                <w:spacing w:val="-9"/>
              </w:rPr>
              <w:t xml:space="preserve"> </w:t>
            </w:r>
            <w:r w:rsidRPr="006B1EF8">
              <w:rPr>
                <w:rFonts w:ascii="Book Antiqua" w:hAnsi="Book Antiqua"/>
              </w:rPr>
              <w:t xml:space="preserve">SOTTOSCRITTO/A </w:t>
            </w:r>
            <w:sdt>
              <w:sdtPr>
                <w:rPr>
                  <w:rFonts w:ascii="Book Antiqua" w:hAnsi="Book Antiqua"/>
                </w:rPr>
                <w:id w:val="-964581173"/>
                <w:placeholder>
                  <w:docPart w:val="7B6DB8CAF97A445C9D7C7E0134B5AB87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37EFF09F" w14:textId="77777777" w:rsidR="0011519A" w:rsidRPr="006B1EF8" w:rsidRDefault="0011519A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380AC67A" w14:textId="1BCA38C0" w:rsidR="000E5CDD" w:rsidRPr="006B1EF8" w:rsidRDefault="00E921CB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>NELLA QUALITA’ DI LEGALE RAPPRESENTANTE DI (SE DEL CASO)</w:t>
            </w:r>
            <w:r w:rsidR="00045332" w:rsidRPr="006B1EF8">
              <w:rPr>
                <w:rFonts w:ascii="Book Antiqua" w:hAnsi="Book Antiqua"/>
                <w:b/>
              </w:rPr>
              <w:t xml:space="preserve"> </w:t>
            </w:r>
            <w:sdt>
              <w:sdtPr>
                <w:rPr>
                  <w:rFonts w:ascii="Book Antiqua" w:hAnsi="Book Antiqua"/>
                  <w:b/>
                </w:rPr>
                <w:id w:val="-500272203"/>
                <w:placeholder>
                  <w:docPart w:val="2D5C8FA97EDE4AA79FAF4CEDD957057F"/>
                </w:placeholder>
                <w:showingPlcHdr/>
              </w:sdtPr>
              <w:sdtEndPr/>
              <w:sdtContent>
                <w:r w:rsidR="00045332"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4874ED20" w14:textId="174852D5" w:rsidR="00E921CB" w:rsidRPr="006B1EF8" w:rsidRDefault="00E921CB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 xml:space="preserve">CON SEDE A </w:t>
            </w:r>
            <w:sdt>
              <w:sdtPr>
                <w:rPr>
                  <w:rFonts w:ascii="Book Antiqua" w:hAnsi="Book Antiqua"/>
                  <w:b/>
                </w:rPr>
                <w:id w:val="-132799700"/>
                <w:placeholder>
                  <w:docPart w:val="FCA55F3B70144DBFBBB6D9AF3B5343D9"/>
                </w:placeholder>
                <w:showingPlcHdr/>
              </w:sdtPr>
              <w:sdtEndPr/>
              <w:sdtContent>
                <w:r w:rsidR="00045332"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4E99DD82" w14:textId="4F42CC56" w:rsidR="00E921CB" w:rsidRPr="006B1EF8" w:rsidRDefault="00E921CB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106CF7A9" w14:textId="36B33EF9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  <w:spacing w:val="-3"/>
              </w:rPr>
            </w:pPr>
            <w:r w:rsidRPr="006B1EF8">
              <w:rPr>
                <w:rFonts w:ascii="Book Antiqua" w:hAnsi="Book Antiqua"/>
              </w:rPr>
              <w:t>NATO/</w:t>
            </w:r>
            <w:r w:rsidR="00383F6E" w:rsidRPr="006B1EF8">
              <w:rPr>
                <w:rFonts w:ascii="Book Antiqua" w:hAnsi="Book Antiqua"/>
                <w:spacing w:val="-3"/>
              </w:rPr>
              <w:t xml:space="preserve">A </w:t>
            </w:r>
            <w:proofErr w:type="spellStart"/>
            <w:r w:rsidRPr="006B1EF8">
              <w:rPr>
                <w:rFonts w:ascii="Book Antiqua" w:hAnsi="Book Antiqua"/>
              </w:rPr>
              <w:t>A</w:t>
            </w:r>
            <w:proofErr w:type="spellEnd"/>
            <w:r w:rsidRPr="006B1EF8">
              <w:rPr>
                <w:rFonts w:ascii="Book Antiqua" w:hAnsi="Book Antiqua"/>
                <w:b/>
              </w:rPr>
              <w:t xml:space="preserve"> </w:t>
            </w:r>
            <w:sdt>
              <w:sdtPr>
                <w:rPr>
                  <w:rFonts w:ascii="Book Antiqua" w:hAnsi="Book Antiqua"/>
                  <w:b/>
                </w:rPr>
                <w:id w:val="-885415463"/>
                <w:placeholder>
                  <w:docPart w:val="807C6E2D98794B3AB722C4DE5699A39B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6B1EF8">
              <w:rPr>
                <w:rFonts w:ascii="Book Antiqua" w:hAnsi="Book Antiqua"/>
                <w:b/>
              </w:rPr>
              <w:t xml:space="preserve">  </w:t>
            </w:r>
            <w:r w:rsidRPr="006B1EF8">
              <w:rPr>
                <w:rFonts w:ascii="Book Antiqua" w:hAnsi="Book Antiqua"/>
              </w:rPr>
              <w:t xml:space="preserve">IL </w:t>
            </w:r>
            <w:sdt>
              <w:sdtPr>
                <w:rPr>
                  <w:rFonts w:ascii="Book Antiqua" w:hAnsi="Book Antiqua"/>
                </w:rPr>
                <w:id w:val="1768800520"/>
                <w:placeholder>
                  <w:docPart w:val="3A579CF1C9094B17ABD8A8F314E822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una data.</w:t>
                </w:r>
              </w:sdtContent>
            </w:sdt>
          </w:p>
          <w:p w14:paraId="3F65D0DB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400A3FD2" w14:textId="1B415D0C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 xml:space="preserve">RESIDENTE A </w:t>
            </w:r>
            <w:sdt>
              <w:sdtPr>
                <w:rPr>
                  <w:rFonts w:ascii="Book Antiqua" w:hAnsi="Book Antiqua"/>
                </w:rPr>
                <w:id w:val="-1319339979"/>
                <w:placeholder>
                  <w:docPart w:val="A17F00F0A56941F6A81A00A89F7E98FF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6B1EF8">
              <w:rPr>
                <w:rFonts w:ascii="Book Antiqua" w:hAnsi="Book Antiqua"/>
              </w:rPr>
              <w:t xml:space="preserve">  PROV. ____</w:t>
            </w:r>
          </w:p>
          <w:p w14:paraId="643F2218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650BE582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 xml:space="preserve">VIA </w:t>
            </w:r>
            <w:sdt>
              <w:sdtPr>
                <w:rPr>
                  <w:rFonts w:ascii="Book Antiqua" w:hAnsi="Book Antiqua"/>
                </w:rPr>
                <w:id w:val="-657004773"/>
                <w:placeholder>
                  <w:docPart w:val="A4957DC8D9AC46EBBA3AD8197EC73C91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  <w:r w:rsidRPr="006B1EF8">
              <w:rPr>
                <w:rFonts w:ascii="Book Antiqua" w:hAnsi="Book Antiqua"/>
              </w:rPr>
              <w:t xml:space="preserve"> N. ___ CAP. </w:t>
            </w:r>
            <w:sdt>
              <w:sdtPr>
                <w:rPr>
                  <w:rFonts w:ascii="Book Antiqua" w:hAnsi="Book Antiqua"/>
                </w:rPr>
                <w:id w:val="1906566717"/>
                <w:placeholder>
                  <w:docPart w:val="B82FCF3BA70A41849C1AC20809FF4403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470908F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3D6679BE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 xml:space="preserve">POSTA ELETTRONICA </w:t>
            </w:r>
            <w:sdt>
              <w:sdtPr>
                <w:rPr>
                  <w:rFonts w:ascii="Book Antiqua" w:hAnsi="Book Antiqua"/>
                </w:rPr>
                <w:id w:val="656342295"/>
                <w:placeholder>
                  <w:docPart w:val="321214034FCF4B10B9FD2A4BEFC8CE7E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F5945EB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  <w:p w14:paraId="3EDBFE52" w14:textId="77777777" w:rsidR="000E5CDD" w:rsidRPr="006B1EF8" w:rsidRDefault="000E5CDD" w:rsidP="000E5CDD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  <w:r w:rsidRPr="006B1EF8">
              <w:rPr>
                <w:rFonts w:ascii="Book Antiqua" w:hAnsi="Book Antiqua"/>
              </w:rPr>
              <w:t xml:space="preserve">CELLULARE </w:t>
            </w:r>
            <w:sdt>
              <w:sdtPr>
                <w:rPr>
                  <w:rFonts w:ascii="Book Antiqua" w:hAnsi="Book Antiqua"/>
                </w:rPr>
                <w:id w:val="-1096930568"/>
                <w:placeholder>
                  <w:docPart w:val="AE32CCCA1D0F45B2A10F2857CFD055A4"/>
                </w:placeholder>
                <w:showingPlcHdr/>
              </w:sdtPr>
              <w:sdtEndPr/>
              <w:sdtContent>
                <w:r w:rsidRPr="006B1EF8">
                  <w:rPr>
                    <w:rStyle w:val="Testosegnaposto"/>
                    <w:rFonts w:ascii="Book Antiqua" w:eastAsiaTheme="minorHAnsi" w:hAnsi="Book Antiqua"/>
                    <w:shd w:val="clear" w:color="auto" w:fill="D9D9D9" w:themeFill="background1" w:themeFillShade="D9"/>
                  </w:rPr>
                  <w:t>Fare clic o toccare qui per immettere il testo.</w:t>
                </w:r>
              </w:sdtContent>
            </w:sdt>
          </w:p>
          <w:p w14:paraId="1C24792F" w14:textId="4CC260E8" w:rsidR="000E5CDD" w:rsidRPr="006B1EF8" w:rsidRDefault="000E5CDD" w:rsidP="00CC72E7">
            <w:pPr>
              <w:tabs>
                <w:tab w:val="left" w:pos="553"/>
                <w:tab w:val="left" w:pos="554"/>
              </w:tabs>
              <w:spacing w:line="276" w:lineRule="auto"/>
              <w:ind w:right="172"/>
              <w:jc w:val="both"/>
              <w:rPr>
                <w:rFonts w:ascii="Book Antiqua" w:hAnsi="Book Antiqua"/>
              </w:rPr>
            </w:pPr>
          </w:p>
        </w:tc>
      </w:tr>
    </w:tbl>
    <w:p w14:paraId="6DCEF1A7" w14:textId="77777777" w:rsidR="0011519A" w:rsidRDefault="0011519A" w:rsidP="00275836">
      <w:pPr>
        <w:pStyle w:val="Titolo11"/>
        <w:spacing w:before="0" w:line="276" w:lineRule="auto"/>
        <w:ind w:left="0" w:right="-31"/>
        <w:jc w:val="center"/>
      </w:pPr>
    </w:p>
    <w:p w14:paraId="250C1BE0" w14:textId="6FAA280A" w:rsidR="00241420" w:rsidRPr="002D7C6E" w:rsidRDefault="00E278DB" w:rsidP="00275836">
      <w:pPr>
        <w:pStyle w:val="Titolo11"/>
        <w:spacing w:before="0" w:line="276" w:lineRule="auto"/>
        <w:ind w:left="0" w:right="-31"/>
        <w:jc w:val="center"/>
      </w:pPr>
      <w:r w:rsidRPr="002D7C6E">
        <w:t>MANIFESTA</w:t>
      </w:r>
      <w:r w:rsidRPr="002D7C6E">
        <w:rPr>
          <w:spacing w:val="-2"/>
        </w:rPr>
        <w:t xml:space="preserve"> </w:t>
      </w:r>
      <w:r w:rsidRPr="002D7C6E">
        <w:t>INTERESSE</w:t>
      </w:r>
    </w:p>
    <w:p w14:paraId="5C962CBA" w14:textId="77777777" w:rsidR="00241420" w:rsidRPr="001C79F1" w:rsidRDefault="00241420" w:rsidP="00275836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sz w:val="24"/>
          <w:szCs w:val="24"/>
        </w:rPr>
      </w:pPr>
    </w:p>
    <w:p w14:paraId="679C729D" w14:textId="4FA7C598" w:rsidR="00C63304" w:rsidRPr="006B1EF8" w:rsidRDefault="00C63304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a partecipare</w:t>
      </w:r>
      <w:r w:rsidR="00E921CB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l'avviso pubblico</w:t>
      </w:r>
      <w:r w:rsidR="001767DE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</w:t>
      </w:r>
      <w:r w:rsidR="001767DE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per la realizzazione a titolo gratuito, di manufatti lignei, da posizionare in aree verdi pubbliche, con il materiale legnoso disponibile a seguito del nubifragio</w:t>
      </w:r>
      <w:r w:rsidR="001767DE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dei giorni 24 e 25 luglio 2023</w:t>
      </w:r>
    </w:p>
    <w:p w14:paraId="5282D2AD" w14:textId="77777777" w:rsidR="00045332" w:rsidRPr="006B1EF8" w:rsidRDefault="00045332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77E5E6E5" w14:textId="6D800D47" w:rsidR="00C63304" w:rsidRPr="006B1EF8" w:rsidRDefault="00C63304" w:rsidP="00C63304">
      <w:pPr>
        <w:pStyle w:val="Titolo11"/>
        <w:spacing w:before="0" w:line="276" w:lineRule="auto"/>
        <w:ind w:left="0"/>
        <w:jc w:val="center"/>
        <w:rPr>
          <w:rFonts w:ascii="Book Antiqua" w:eastAsia="SimSun" w:hAnsi="Book Antiqua" w:cs="Lucida Sans"/>
          <w:bCs w:val="0"/>
          <w:kern w:val="1"/>
          <w:lang w:eastAsia="hi-IN" w:bidi="hi-IN"/>
        </w:rPr>
      </w:pPr>
      <w:r w:rsidRPr="006B1EF8">
        <w:rPr>
          <w:rFonts w:ascii="Book Antiqua" w:eastAsia="SimSun" w:hAnsi="Book Antiqua" w:cs="Lucida Sans"/>
          <w:bCs w:val="0"/>
          <w:kern w:val="1"/>
          <w:lang w:eastAsia="hi-IN" w:bidi="hi-IN"/>
        </w:rPr>
        <w:t xml:space="preserve">DICHIARA SOTTO LA PROPRIA </w:t>
      </w:r>
      <w:r w:rsidR="006B1EF8">
        <w:rPr>
          <w:rFonts w:ascii="Book Antiqua" w:eastAsia="SimSun" w:hAnsi="Book Antiqua" w:cs="Lucida Sans"/>
          <w:bCs w:val="0"/>
          <w:kern w:val="1"/>
          <w:lang w:eastAsia="hi-IN" w:bidi="hi-IN"/>
        </w:rPr>
        <w:t xml:space="preserve">RESPONSABILITÀ DI </w:t>
      </w:r>
    </w:p>
    <w:p w14:paraId="49D7D4AE" w14:textId="77777777" w:rsidR="00C63304" w:rsidRPr="006B1EF8" w:rsidRDefault="00C63304" w:rsidP="00C63304">
      <w:pPr>
        <w:tabs>
          <w:tab w:val="left" w:pos="553"/>
          <w:tab w:val="left" w:pos="554"/>
        </w:tabs>
        <w:spacing w:line="276" w:lineRule="auto"/>
        <w:ind w:right="172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09A2A339" w14:textId="3D9BF420" w:rsidR="007C459C" w:rsidRPr="006B1EF8" w:rsidRDefault="007C459C" w:rsidP="008926A6">
      <w:pPr>
        <w:pStyle w:val="Paragrafoelenco"/>
        <w:numPr>
          <w:ilvl w:val="0"/>
          <w:numId w:val="1"/>
        </w:numPr>
        <w:spacing w:line="276" w:lineRule="auto"/>
        <w:ind w:left="284" w:right="179" w:hanging="284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possedere i requisiti richiesti dal bando in argomento;</w:t>
      </w:r>
    </w:p>
    <w:p w14:paraId="7289B3B9" w14:textId="21BDCE5E" w:rsidR="00C63304" w:rsidRPr="006B1EF8" w:rsidRDefault="00C63304" w:rsidP="008926A6">
      <w:pPr>
        <w:pStyle w:val="Paragrafoelenco"/>
        <w:numPr>
          <w:ilvl w:val="0"/>
          <w:numId w:val="1"/>
        </w:numPr>
        <w:spacing w:line="276" w:lineRule="auto"/>
        <w:ind w:left="284" w:right="179" w:hanging="284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non perseguire fini contrastanti/non coerenti con gli interessi pubblici e con i valori dell’Amministrazione comunale;</w:t>
      </w:r>
    </w:p>
    <w:p w14:paraId="4785DCB5" w14:textId="77777777" w:rsidR="002D66E0" w:rsidRDefault="00C63304" w:rsidP="002D66E0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non avere contenziosi in corso con l’Amministrazione </w:t>
      </w:r>
      <w:r w:rsidR="000E5CDD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comunale;</w:t>
      </w:r>
    </w:p>
    <w:p w14:paraId="295765D2" w14:textId="4BE327EC" w:rsidR="00C63304" w:rsidRDefault="00C63304" w:rsidP="002D66E0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aver preso visione dell’“Avviso pubblico per l’acquisizione di manifestazione di interesse da parte di soggetti che intendono partecipare all’iniziativ</w:t>
      </w:r>
      <w:r w:rsidR="003B775C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a promossa dal Comune di Milano </w:t>
      </w:r>
      <w:r w:rsidR="002D66E0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per la realizzazione a titolo gratuito, di manufatti lignei, da posizionare in aree verdi pubbliche, con il materiale legnoso disponibile a seguito del nubifragio</w:t>
      </w:r>
      <w:r w:rsid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dei giorni 24 e 25 luglio 2023</w:t>
      </w:r>
      <w:r w:rsidR="002D66E0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”</w:t>
      </w:r>
      <w:r w:rsid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</w:t>
      </w:r>
      <w:r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e, nello specifico, dell’informativa relativa al Tra</w:t>
      </w:r>
      <w:r w:rsidR="000E5CDD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ttamento dei dati ai sensi degli art</w:t>
      </w:r>
      <w:r w:rsidR="00383F6E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t</w:t>
      </w:r>
      <w:r w:rsidR="000E5CDD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. 6 e </w:t>
      </w:r>
      <w:r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13 del Reg. UE n.2016/679</w:t>
      </w:r>
      <w:r w:rsidR="007C459C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e di accettare integralmente il contenuto dei documenti qui richiamati</w:t>
      </w:r>
      <w:r w:rsidR="006B1EF8" w:rsidRPr="002D66E0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.</w:t>
      </w:r>
    </w:p>
    <w:p w14:paraId="2CD32CCA" w14:textId="77777777" w:rsidR="007C459C" w:rsidRPr="006B1EF8" w:rsidRDefault="007C459C" w:rsidP="006B1EF8">
      <w:pPr>
        <w:pStyle w:val="Paragrafoelenco"/>
        <w:spacing w:line="276" w:lineRule="auto"/>
        <w:ind w:left="284" w:right="179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43ADC3B0" w14:textId="09C7F636" w:rsidR="007C459C" w:rsidRPr="006B1EF8" w:rsidRDefault="007C459C" w:rsidP="007C459C">
      <w:pPr>
        <w:pStyle w:val="Paragrafoelenco"/>
        <w:spacing w:line="276" w:lineRule="auto"/>
        <w:ind w:left="284" w:firstLine="0"/>
        <w:jc w:val="center"/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  <w:t>DICHIARA ALTRESI’</w:t>
      </w:r>
      <w:r w:rsidR="006B1EF8"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  <w:t xml:space="preserve"> </w:t>
      </w:r>
      <w:r w:rsidR="00232037" w:rsidRPr="00232037"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  <w:t>(</w:t>
      </w:r>
      <w:r w:rsidR="00232037"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  <w:t>PENA ESCLUSIONE</w:t>
      </w:r>
      <w:r w:rsidR="00232037" w:rsidRPr="00232037">
        <w:rPr>
          <w:rFonts w:ascii="Book Antiqua" w:eastAsia="SimSun" w:hAnsi="Book Antiqua" w:cs="Lucida Sans"/>
          <w:b/>
          <w:kern w:val="1"/>
          <w:sz w:val="24"/>
          <w:szCs w:val="24"/>
          <w:lang w:eastAsia="hi-IN" w:bidi="hi-IN"/>
        </w:rPr>
        <w:t xml:space="preserve">) </w:t>
      </w:r>
    </w:p>
    <w:p w14:paraId="7C3910D9" w14:textId="77777777" w:rsidR="007C459C" w:rsidRPr="006B1EF8" w:rsidRDefault="007C459C" w:rsidP="007C459C">
      <w:pPr>
        <w:pStyle w:val="Paragrafoelenco"/>
        <w:spacing w:line="276" w:lineRule="auto"/>
        <w:ind w:left="284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61678961" w14:textId="1542F3D7" w:rsidR="00232037" w:rsidRPr="00232037" w:rsidRDefault="00232037" w:rsidP="00232037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modalità e tempi di realizz</w:t>
      </w:r>
      <w:r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azione dei manufatti lignei: </w:t>
      </w:r>
      <w:r w:rsidR="003E0549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_____</w:t>
      </w:r>
      <w:bookmarkStart w:id="0" w:name="_GoBack"/>
      <w:bookmarkEnd w:id="0"/>
      <w:r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________________________</w:t>
      </w:r>
    </w:p>
    <w:p w14:paraId="5C0E27DA" w14:textId="31DDC43A" w:rsidR="00232037" w:rsidRPr="00232037" w:rsidRDefault="00232037" w:rsidP="00232037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mo</w:t>
      </w:r>
      <w:r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dalità e tempi di installazione: </w:t>
      </w:r>
      <w:r w:rsidR="003E0549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____________</w:t>
      </w:r>
      <w:r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____________________________________</w:t>
      </w:r>
    </w:p>
    <w:p w14:paraId="261BB954" w14:textId="7AF15F43" w:rsidR="00232037" w:rsidRPr="00232037" w:rsidRDefault="00232037" w:rsidP="00232037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che tutte le spese per la realizzazione dei manufatti (a titolo esemplificativo: la lavorazione, l’eventuale ritiro</w:t>
      </w:r>
      <w:r w:rsidR="00665B4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e il trasporto del materiale, </w:t>
      </w:r>
      <w:r w:rsidR="00ED432C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la posa avverranno </w:t>
      </w: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a propria cura e spesa)</w:t>
      </w:r>
      <w:r w:rsidR="00665B4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;</w:t>
      </w:r>
    </w:p>
    <w:p w14:paraId="10A18AE8" w14:textId="5EBA648E" w:rsidR="00232037" w:rsidRPr="00232037" w:rsidRDefault="00232037" w:rsidP="00232037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che tutte le operazioni di realizzazione e posa saranno condotte sotto la propria responsabilità sollevando da qualsivoglia responsabilità Amministrazione Comunale</w:t>
      </w:r>
      <w:r w:rsidR="00665B4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;</w:t>
      </w:r>
    </w:p>
    <w:p w14:paraId="205AB362" w14:textId="4C1F0E09" w:rsidR="00232037" w:rsidRPr="00232037" w:rsidRDefault="00232037" w:rsidP="00232037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 qualora si tratti di elementi d’arredo, gli stessi dovranno essere certificati dal produttore, della proposta</w:t>
      </w:r>
      <w:r w:rsidR="00665B4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.</w:t>
      </w:r>
    </w:p>
    <w:p w14:paraId="55C50E16" w14:textId="732A527D" w:rsidR="007C459C" w:rsidRPr="006B1EF8" w:rsidRDefault="007C459C" w:rsidP="00232037">
      <w:pPr>
        <w:pStyle w:val="Paragrafoelenco"/>
        <w:spacing w:line="276" w:lineRule="auto"/>
        <w:ind w:left="360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44BEF4CE" w14:textId="77777777" w:rsidR="008579EF" w:rsidRPr="006B1EF8" w:rsidRDefault="008579EF" w:rsidP="006B1EF8">
      <w:pPr>
        <w:pStyle w:val="Paragrafoelenco"/>
        <w:spacing w:line="276" w:lineRule="auto"/>
        <w:ind w:left="0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15AD13B7" w14:textId="70B03259" w:rsidR="0055697B" w:rsidRDefault="0055697B" w:rsidP="00232037">
      <w:pPr>
        <w:pStyle w:val="Corpotesto"/>
        <w:spacing w:line="276" w:lineRule="auto"/>
        <w:rPr>
          <w:rFonts w:ascii="Book Antiqua" w:eastAsia="SimSun" w:hAnsi="Book Antiqua" w:cs="Lucida Sans"/>
          <w:kern w:val="1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lang w:eastAsia="hi-IN" w:bidi="hi-IN"/>
        </w:rPr>
        <w:t>Allega al</w:t>
      </w:r>
      <w:r w:rsidR="003B775C" w:rsidRPr="006B1EF8">
        <w:rPr>
          <w:rFonts w:ascii="Book Antiqua" w:eastAsia="SimSun" w:hAnsi="Book Antiqua" w:cs="Lucida Sans"/>
          <w:kern w:val="1"/>
          <w:lang w:eastAsia="hi-IN" w:bidi="hi-IN"/>
        </w:rPr>
        <w:t>la</w:t>
      </w:r>
      <w:r w:rsidR="006B1EF8">
        <w:rPr>
          <w:rFonts w:ascii="Book Antiqua" w:eastAsia="SimSun" w:hAnsi="Book Antiqua" w:cs="Lucida Sans"/>
          <w:kern w:val="1"/>
          <w:lang w:eastAsia="hi-IN" w:bidi="hi-IN"/>
        </w:rPr>
        <w:t xml:space="preserve"> presente</w:t>
      </w:r>
      <w:r w:rsidRPr="006B1EF8">
        <w:rPr>
          <w:rFonts w:ascii="Book Antiqua" w:eastAsia="SimSun" w:hAnsi="Book Antiqua" w:cs="Lucida Sans"/>
          <w:kern w:val="1"/>
          <w:lang w:eastAsia="hi-IN" w:bidi="hi-IN"/>
        </w:rPr>
        <w:t>:</w:t>
      </w:r>
    </w:p>
    <w:p w14:paraId="3288773F" w14:textId="77777777" w:rsidR="008509C4" w:rsidRDefault="008509C4" w:rsidP="00232037">
      <w:pPr>
        <w:pStyle w:val="Corpotesto"/>
        <w:spacing w:line="276" w:lineRule="auto"/>
        <w:rPr>
          <w:rFonts w:ascii="Book Antiqua" w:eastAsia="SimSun" w:hAnsi="Book Antiqua" w:cs="Lucida Sans"/>
          <w:kern w:val="1"/>
          <w:lang w:eastAsia="hi-IN" w:bidi="hi-IN"/>
        </w:rPr>
      </w:pPr>
    </w:p>
    <w:p w14:paraId="7B4140E6" w14:textId="29263A58" w:rsidR="00232037" w:rsidRPr="00232037" w:rsidRDefault="00232037" w:rsidP="00232037">
      <w:pPr>
        <w:pStyle w:val="Paragrafoelenco"/>
        <w:numPr>
          <w:ilvl w:val="0"/>
          <w:numId w:val="9"/>
        </w:num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232037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Bozzetto/elaborato del manufatto ligneo eseguito secondo le caratteristiche indicate all’articolo 3 del bando di cui trattasi;</w:t>
      </w:r>
    </w:p>
    <w:p w14:paraId="4BA938BC" w14:textId="157EE044" w:rsidR="000E5CDD" w:rsidRPr="006B1EF8" w:rsidRDefault="006B1EF8" w:rsidP="006B1EF8">
      <w:pPr>
        <w:pStyle w:val="Paragrafoelenco"/>
        <w:numPr>
          <w:ilvl w:val="0"/>
          <w:numId w:val="9"/>
        </w:num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c</w:t>
      </w:r>
      <w:r w:rsidR="000E5CDD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opia fotostatica leggibile del documento di identità in corso di validità;</w:t>
      </w:r>
    </w:p>
    <w:p w14:paraId="7ECE171F" w14:textId="3F4D81C5" w:rsidR="000E5CDD" w:rsidRPr="006B1EF8" w:rsidRDefault="006B1EF8" w:rsidP="006B1EF8">
      <w:pPr>
        <w:pStyle w:val="Paragrafoelenco"/>
        <w:numPr>
          <w:ilvl w:val="0"/>
          <w:numId w:val="9"/>
        </w:num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m</w:t>
      </w:r>
      <w:r w:rsidR="000E5CDD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odulo firmato “</w:t>
      </w:r>
      <w:r w:rsidR="0011519A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Allegato B </w:t>
      </w:r>
      <w:r w:rsidR="00383F6E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- </w:t>
      </w:r>
      <w:r w:rsidR="000E5CDD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Informativa </w:t>
      </w:r>
      <w:r w:rsidR="00383F6E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Privacy </w:t>
      </w:r>
      <w:r w:rsidR="008579EF"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e consenso utilizzo dati</w:t>
      </w: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.</w:t>
      </w:r>
    </w:p>
    <w:p w14:paraId="54DA3F21" w14:textId="1D14CA38" w:rsidR="000E5CDD" w:rsidRPr="006B1EF8" w:rsidRDefault="000E5CDD" w:rsidP="0011519A">
      <w:pPr>
        <w:pStyle w:val="Paragrafoelenco"/>
        <w:tabs>
          <w:tab w:val="left" w:pos="476"/>
          <w:tab w:val="left" w:pos="477"/>
        </w:tabs>
        <w:spacing w:line="276" w:lineRule="auto"/>
        <w:ind w:left="720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58842D90" w14:textId="77777777" w:rsidR="0055697B" w:rsidRPr="006B1EF8" w:rsidRDefault="0055697B" w:rsidP="0055697B">
      <w:p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146FDDF9" w14:textId="7950BEE7" w:rsidR="00B034F2" w:rsidRDefault="00B034F2" w:rsidP="0055697B">
      <w:pPr>
        <w:tabs>
          <w:tab w:val="left" w:pos="476"/>
          <w:tab w:val="left" w:pos="477"/>
        </w:tabs>
        <w:spacing w:line="276" w:lineRule="auto"/>
        <w:jc w:val="both"/>
        <w:rPr>
          <w:sz w:val="24"/>
          <w:szCs w:val="24"/>
          <w:highlight w:val="yellow"/>
        </w:rPr>
      </w:pPr>
    </w:p>
    <w:p w14:paraId="1012CF18" w14:textId="16E5F7F6" w:rsidR="0055697B" w:rsidRPr="006B1EF8" w:rsidRDefault="0055697B" w:rsidP="006B1EF8">
      <w:p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 xml:space="preserve">Firma </w:t>
      </w:r>
    </w:p>
    <w:p w14:paraId="63B70E55" w14:textId="77777777" w:rsidR="00B034F2" w:rsidRPr="006B1EF8" w:rsidRDefault="00B034F2" w:rsidP="006B1EF8">
      <w:pPr>
        <w:pStyle w:val="Paragrafoelenco"/>
        <w:tabs>
          <w:tab w:val="left" w:pos="476"/>
          <w:tab w:val="left" w:pos="477"/>
        </w:tabs>
        <w:spacing w:line="276" w:lineRule="auto"/>
        <w:ind w:left="360" w:firstLine="0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</w:p>
    <w:p w14:paraId="5D86C2D5" w14:textId="3FFAD921" w:rsidR="00275836" w:rsidRPr="006B1EF8" w:rsidRDefault="00275836" w:rsidP="006B1EF8">
      <w:pPr>
        <w:tabs>
          <w:tab w:val="left" w:pos="476"/>
          <w:tab w:val="left" w:pos="477"/>
        </w:tabs>
        <w:spacing w:line="276" w:lineRule="auto"/>
        <w:jc w:val="both"/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</w:pPr>
      <w:r w:rsidRPr="006B1EF8">
        <w:rPr>
          <w:rFonts w:ascii="Book Antiqua" w:eastAsia="SimSun" w:hAnsi="Book Antiqua" w:cs="Lucida Sans"/>
          <w:kern w:val="1"/>
          <w:sz w:val="24"/>
          <w:szCs w:val="24"/>
          <w:lang w:eastAsia="hi-IN" w:bidi="hi-IN"/>
        </w:rPr>
        <w:t>----------------------------</w:t>
      </w:r>
    </w:p>
    <w:sectPr w:rsidR="00275836" w:rsidRPr="006B1EF8" w:rsidSect="002273AA">
      <w:footerReference w:type="default" r:id="rId9"/>
      <w:pgSz w:w="11910" w:h="16840"/>
      <w:pgMar w:top="1134" w:right="1080" w:bottom="1440" w:left="1080" w:header="0" w:footer="8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49F5" w14:textId="77777777" w:rsidR="00F54EA8" w:rsidRDefault="00F54EA8" w:rsidP="00241420">
      <w:r>
        <w:separator/>
      </w:r>
    </w:p>
  </w:endnote>
  <w:endnote w:type="continuationSeparator" w:id="0">
    <w:p w14:paraId="22EF19AE" w14:textId="77777777" w:rsidR="00F54EA8" w:rsidRDefault="00F54EA8" w:rsidP="0024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1BDE" w14:textId="77777777" w:rsidR="00971E7A" w:rsidRDefault="00135B19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84736" behindDoc="1" locked="0" layoutInCell="1" allowOverlap="1" wp14:anchorId="4368DD7A" wp14:editId="29057773">
              <wp:simplePos x="0" y="0"/>
              <wp:positionH relativeFrom="page">
                <wp:posOffset>3707130</wp:posOffset>
              </wp:positionH>
              <wp:positionV relativeFrom="page">
                <wp:posOffset>1019746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405B" w14:textId="6BEF0730" w:rsidR="00971E7A" w:rsidRDefault="00971E7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54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8DD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802.95pt;width:11.6pt;height:13.0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" filled="f" stroked="f">
              <v:textbox inset="0,0,0,0">
                <w:txbxContent>
                  <w:p w14:paraId="51C4405B" w14:textId="6BEF0730" w:rsidR="00971E7A" w:rsidRDefault="00971E7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54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3F00" w14:textId="77777777" w:rsidR="00F54EA8" w:rsidRDefault="00F54EA8" w:rsidP="00241420">
      <w:r>
        <w:separator/>
      </w:r>
    </w:p>
  </w:footnote>
  <w:footnote w:type="continuationSeparator" w:id="0">
    <w:p w14:paraId="31B9E908" w14:textId="77777777" w:rsidR="00F54EA8" w:rsidRDefault="00F54EA8" w:rsidP="0024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1FC"/>
    <w:multiLevelType w:val="hybridMultilevel"/>
    <w:tmpl w:val="4F721A34"/>
    <w:lvl w:ilvl="0" w:tplc="A53462D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3B"/>
    <w:multiLevelType w:val="hybridMultilevel"/>
    <w:tmpl w:val="C81C8A66"/>
    <w:lvl w:ilvl="0" w:tplc="8A0C827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20"/>
    <w:multiLevelType w:val="hybridMultilevel"/>
    <w:tmpl w:val="1008525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067EF"/>
    <w:multiLevelType w:val="hybridMultilevel"/>
    <w:tmpl w:val="003AFBFE"/>
    <w:lvl w:ilvl="0" w:tplc="8A0C827A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312C2"/>
    <w:multiLevelType w:val="hybridMultilevel"/>
    <w:tmpl w:val="A266C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52870"/>
    <w:multiLevelType w:val="hybridMultilevel"/>
    <w:tmpl w:val="24A67692"/>
    <w:lvl w:ilvl="0" w:tplc="73E4681E">
      <w:numFmt w:val="bullet"/>
      <w:lvlText w:val="•"/>
      <w:lvlJc w:val="left"/>
      <w:pPr>
        <w:ind w:left="720" w:hanging="360"/>
      </w:pPr>
      <w:rPr>
        <w:rFonts w:ascii="MS UI Gothic" w:eastAsia="MS UI Gothic" w:hAnsi="MS UI Gothic" w:cs="MS UI Gothic" w:hint="default"/>
        <w:color w:val="auto"/>
        <w:w w:val="17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57E0"/>
    <w:multiLevelType w:val="hybridMultilevel"/>
    <w:tmpl w:val="011291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91343F"/>
    <w:multiLevelType w:val="hybridMultilevel"/>
    <w:tmpl w:val="1E8AF924"/>
    <w:lvl w:ilvl="0" w:tplc="8A0C827A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070A5"/>
    <w:multiLevelType w:val="hybridMultilevel"/>
    <w:tmpl w:val="6884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B1F86"/>
    <w:multiLevelType w:val="hybridMultilevel"/>
    <w:tmpl w:val="265C254C"/>
    <w:lvl w:ilvl="0" w:tplc="73E4681E">
      <w:numFmt w:val="bullet"/>
      <w:lvlText w:val="•"/>
      <w:lvlJc w:val="left"/>
      <w:pPr>
        <w:ind w:left="360" w:hanging="360"/>
      </w:pPr>
      <w:rPr>
        <w:rFonts w:ascii="MS UI Gothic" w:eastAsia="MS UI Gothic" w:hAnsi="MS UI Gothic" w:cs="MS UI Gothic" w:hint="default"/>
        <w:color w:val="auto"/>
        <w:w w:val="175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0"/>
    <w:rsid w:val="00006009"/>
    <w:rsid w:val="000333DC"/>
    <w:rsid w:val="000374A4"/>
    <w:rsid w:val="00045332"/>
    <w:rsid w:val="000746BE"/>
    <w:rsid w:val="00091E81"/>
    <w:rsid w:val="000E5CDD"/>
    <w:rsid w:val="001126D0"/>
    <w:rsid w:val="0011519A"/>
    <w:rsid w:val="00135B19"/>
    <w:rsid w:val="00153927"/>
    <w:rsid w:val="0016370D"/>
    <w:rsid w:val="0017513F"/>
    <w:rsid w:val="001767DE"/>
    <w:rsid w:val="00186FEB"/>
    <w:rsid w:val="001A0EF7"/>
    <w:rsid w:val="001A28FD"/>
    <w:rsid w:val="001C26B6"/>
    <w:rsid w:val="001C79F1"/>
    <w:rsid w:val="001F147D"/>
    <w:rsid w:val="001F7492"/>
    <w:rsid w:val="00201150"/>
    <w:rsid w:val="002048AF"/>
    <w:rsid w:val="00210051"/>
    <w:rsid w:val="00222861"/>
    <w:rsid w:val="002273AA"/>
    <w:rsid w:val="00232037"/>
    <w:rsid w:val="00241420"/>
    <w:rsid w:val="00275836"/>
    <w:rsid w:val="00292C27"/>
    <w:rsid w:val="002A1AEA"/>
    <w:rsid w:val="002D554E"/>
    <w:rsid w:val="002D66E0"/>
    <w:rsid w:val="002D7C6E"/>
    <w:rsid w:val="002F176D"/>
    <w:rsid w:val="0030758B"/>
    <w:rsid w:val="0031500A"/>
    <w:rsid w:val="00342273"/>
    <w:rsid w:val="0035001F"/>
    <w:rsid w:val="0035654A"/>
    <w:rsid w:val="00366AF3"/>
    <w:rsid w:val="003822EE"/>
    <w:rsid w:val="00383F6E"/>
    <w:rsid w:val="003923EB"/>
    <w:rsid w:val="003A15B7"/>
    <w:rsid w:val="003A30FC"/>
    <w:rsid w:val="003A3C63"/>
    <w:rsid w:val="003A4CB5"/>
    <w:rsid w:val="003B55FA"/>
    <w:rsid w:val="003B775C"/>
    <w:rsid w:val="003D4FDE"/>
    <w:rsid w:val="003E0549"/>
    <w:rsid w:val="003F6FB2"/>
    <w:rsid w:val="00402823"/>
    <w:rsid w:val="004376DA"/>
    <w:rsid w:val="00477B1E"/>
    <w:rsid w:val="0048331B"/>
    <w:rsid w:val="00504949"/>
    <w:rsid w:val="00524168"/>
    <w:rsid w:val="00525039"/>
    <w:rsid w:val="00542B91"/>
    <w:rsid w:val="0055697B"/>
    <w:rsid w:val="00565461"/>
    <w:rsid w:val="005913FD"/>
    <w:rsid w:val="005A65AA"/>
    <w:rsid w:val="005E2128"/>
    <w:rsid w:val="005E7575"/>
    <w:rsid w:val="00665B48"/>
    <w:rsid w:val="0068265E"/>
    <w:rsid w:val="00690218"/>
    <w:rsid w:val="00694292"/>
    <w:rsid w:val="006B1EF8"/>
    <w:rsid w:val="006D1CDA"/>
    <w:rsid w:val="006D45D6"/>
    <w:rsid w:val="006E2AA0"/>
    <w:rsid w:val="006E3204"/>
    <w:rsid w:val="006E4592"/>
    <w:rsid w:val="006F6B22"/>
    <w:rsid w:val="00701C8B"/>
    <w:rsid w:val="007308D4"/>
    <w:rsid w:val="007352A6"/>
    <w:rsid w:val="00745A16"/>
    <w:rsid w:val="007829B6"/>
    <w:rsid w:val="00784368"/>
    <w:rsid w:val="007932E1"/>
    <w:rsid w:val="007C459C"/>
    <w:rsid w:val="007E6819"/>
    <w:rsid w:val="007F52FF"/>
    <w:rsid w:val="007F5C5D"/>
    <w:rsid w:val="00801689"/>
    <w:rsid w:val="00813917"/>
    <w:rsid w:val="00816B12"/>
    <w:rsid w:val="00825903"/>
    <w:rsid w:val="008509C4"/>
    <w:rsid w:val="008579EF"/>
    <w:rsid w:val="00860F45"/>
    <w:rsid w:val="008703B1"/>
    <w:rsid w:val="008852CA"/>
    <w:rsid w:val="008870A6"/>
    <w:rsid w:val="008926A6"/>
    <w:rsid w:val="008958FD"/>
    <w:rsid w:val="008A06C5"/>
    <w:rsid w:val="00901E80"/>
    <w:rsid w:val="00902DB5"/>
    <w:rsid w:val="00911948"/>
    <w:rsid w:val="00920EB4"/>
    <w:rsid w:val="00952A02"/>
    <w:rsid w:val="00964ED7"/>
    <w:rsid w:val="00971E7A"/>
    <w:rsid w:val="00995584"/>
    <w:rsid w:val="009A1D80"/>
    <w:rsid w:val="009B3D37"/>
    <w:rsid w:val="009E1BE9"/>
    <w:rsid w:val="009E1BF7"/>
    <w:rsid w:val="009F2CE5"/>
    <w:rsid w:val="009F345D"/>
    <w:rsid w:val="00A00A0D"/>
    <w:rsid w:val="00A258F0"/>
    <w:rsid w:val="00A41152"/>
    <w:rsid w:val="00A43AB3"/>
    <w:rsid w:val="00A51D59"/>
    <w:rsid w:val="00A56277"/>
    <w:rsid w:val="00A77EF2"/>
    <w:rsid w:val="00AA243C"/>
    <w:rsid w:val="00AD648F"/>
    <w:rsid w:val="00B034F2"/>
    <w:rsid w:val="00B255FD"/>
    <w:rsid w:val="00B40731"/>
    <w:rsid w:val="00B41F03"/>
    <w:rsid w:val="00B62FB3"/>
    <w:rsid w:val="00B6428E"/>
    <w:rsid w:val="00B7334F"/>
    <w:rsid w:val="00BF0DB2"/>
    <w:rsid w:val="00C10905"/>
    <w:rsid w:val="00C301C7"/>
    <w:rsid w:val="00C63304"/>
    <w:rsid w:val="00C63A4E"/>
    <w:rsid w:val="00C73EF3"/>
    <w:rsid w:val="00C86AD7"/>
    <w:rsid w:val="00CB5FA5"/>
    <w:rsid w:val="00CC673C"/>
    <w:rsid w:val="00CC72E7"/>
    <w:rsid w:val="00CF4E5B"/>
    <w:rsid w:val="00CF75D0"/>
    <w:rsid w:val="00D034C2"/>
    <w:rsid w:val="00D12557"/>
    <w:rsid w:val="00D1394A"/>
    <w:rsid w:val="00D15F1C"/>
    <w:rsid w:val="00D41E81"/>
    <w:rsid w:val="00D509C8"/>
    <w:rsid w:val="00D66B76"/>
    <w:rsid w:val="00D83357"/>
    <w:rsid w:val="00D8742A"/>
    <w:rsid w:val="00D925BF"/>
    <w:rsid w:val="00D978D1"/>
    <w:rsid w:val="00DA7498"/>
    <w:rsid w:val="00DB587B"/>
    <w:rsid w:val="00E15450"/>
    <w:rsid w:val="00E17F36"/>
    <w:rsid w:val="00E2402F"/>
    <w:rsid w:val="00E278DB"/>
    <w:rsid w:val="00E35CBC"/>
    <w:rsid w:val="00E401C1"/>
    <w:rsid w:val="00E51CB7"/>
    <w:rsid w:val="00E7237B"/>
    <w:rsid w:val="00E77B13"/>
    <w:rsid w:val="00E80E07"/>
    <w:rsid w:val="00E921CB"/>
    <w:rsid w:val="00EB078F"/>
    <w:rsid w:val="00ED432C"/>
    <w:rsid w:val="00EE5DE8"/>
    <w:rsid w:val="00F0293B"/>
    <w:rsid w:val="00F54EA8"/>
    <w:rsid w:val="00F57D17"/>
    <w:rsid w:val="00F62661"/>
    <w:rsid w:val="00F64A3B"/>
    <w:rsid w:val="00F7447C"/>
    <w:rsid w:val="00F87A7A"/>
    <w:rsid w:val="00FA72D2"/>
    <w:rsid w:val="00FA7B78"/>
    <w:rsid w:val="00FB0065"/>
    <w:rsid w:val="00FB44A1"/>
    <w:rsid w:val="00FC7C80"/>
    <w:rsid w:val="00FD28C2"/>
    <w:rsid w:val="00FE2C5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73229D"/>
  <w15:docId w15:val="{DF004B2C-B8C8-473F-B49C-DD135F92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4142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4142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241420"/>
    <w:pPr>
      <w:spacing w:before="90"/>
      <w:ind w:left="108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41420"/>
    <w:pPr>
      <w:ind w:left="913" w:hanging="361"/>
    </w:pPr>
  </w:style>
  <w:style w:type="paragraph" w:customStyle="1" w:styleId="TableParagraph">
    <w:name w:val="Table Paragraph"/>
    <w:basedOn w:val="Normale"/>
    <w:uiPriority w:val="1"/>
    <w:qFormat/>
    <w:rsid w:val="00241420"/>
    <w:pPr>
      <w:ind w:left="110"/>
    </w:pPr>
  </w:style>
  <w:style w:type="character" w:customStyle="1" w:styleId="ParagrafoelencoCarattere">
    <w:name w:val="Paragrafo elenco Carattere"/>
    <w:link w:val="Paragrafoelenco"/>
    <w:uiPriority w:val="34"/>
    <w:rsid w:val="009A1D80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0A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0A6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D9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4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49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352A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B078F"/>
    <w:rPr>
      <w:color w:val="808080"/>
    </w:rPr>
  </w:style>
  <w:style w:type="paragraph" w:customStyle="1" w:styleId="Default">
    <w:name w:val="Default"/>
    <w:rsid w:val="000E5CD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C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CB5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C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CB5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DB8CAF97A445C9D7C7E0134B5A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81150-8716-4CB6-BDD9-9307B52B6F47}"/>
      </w:docPartPr>
      <w:docPartBody>
        <w:p w:rsidR="00596213" w:rsidRDefault="00E26B84" w:rsidP="00E26B84">
          <w:pPr>
            <w:pStyle w:val="7B6DB8CAF97A445C9D7C7E0134B5AB87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807C6E2D98794B3AB722C4DE5699A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C1171-34D4-48F9-BB47-598C3B359FBD}"/>
      </w:docPartPr>
      <w:docPartBody>
        <w:p w:rsidR="00596213" w:rsidRDefault="00E26B84" w:rsidP="00E26B84">
          <w:pPr>
            <w:pStyle w:val="807C6E2D98794B3AB722C4DE5699A39B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3A579CF1C9094B17ABD8A8F314E82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6C543-B7F2-44B9-BA16-9802DF6913D6}"/>
      </w:docPartPr>
      <w:docPartBody>
        <w:p w:rsidR="00596213" w:rsidRDefault="00E26B84" w:rsidP="00E26B84">
          <w:pPr>
            <w:pStyle w:val="3A579CF1C9094B17ABD8A8F314E82252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una data.</w:t>
          </w:r>
        </w:p>
      </w:docPartBody>
    </w:docPart>
    <w:docPart>
      <w:docPartPr>
        <w:name w:val="A17F00F0A56941F6A81A00A89F7E9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2C4C4-5089-4491-BAD6-5ACA6450D1A3}"/>
      </w:docPartPr>
      <w:docPartBody>
        <w:p w:rsidR="00596213" w:rsidRDefault="00E26B84" w:rsidP="00E26B84">
          <w:pPr>
            <w:pStyle w:val="A17F00F0A56941F6A81A00A89F7E98FF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A4957DC8D9AC46EBBA3AD8197EC73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396CFB-0119-458A-AD97-52FBB92F6F4D}"/>
      </w:docPartPr>
      <w:docPartBody>
        <w:p w:rsidR="00596213" w:rsidRDefault="00E26B84" w:rsidP="00E26B84">
          <w:pPr>
            <w:pStyle w:val="A4957DC8D9AC46EBBA3AD8197EC73C91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B82FCF3BA70A41849C1AC20809FF4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2538D-D7C7-4DF1-A2E9-120CCAF40319}"/>
      </w:docPartPr>
      <w:docPartBody>
        <w:p w:rsidR="00596213" w:rsidRDefault="00E26B84" w:rsidP="00E26B84">
          <w:pPr>
            <w:pStyle w:val="B82FCF3BA70A41849C1AC20809FF4403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321214034FCF4B10B9FD2A4BEFC8C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8E432-4208-4373-A9CC-6211454C9B4C}"/>
      </w:docPartPr>
      <w:docPartBody>
        <w:p w:rsidR="00596213" w:rsidRDefault="00E26B84" w:rsidP="00E26B84">
          <w:pPr>
            <w:pStyle w:val="321214034FCF4B10B9FD2A4BEFC8CE7E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AE32CCCA1D0F45B2A10F2857CFD055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93-4CCD-49C6-AF89-AB9118928ABD}"/>
      </w:docPartPr>
      <w:docPartBody>
        <w:p w:rsidR="00596213" w:rsidRDefault="00E26B84" w:rsidP="00E26B84">
          <w:pPr>
            <w:pStyle w:val="AE32CCCA1D0F45B2A10F2857CFD055A4"/>
          </w:pPr>
          <w:r w:rsidRPr="00C301C7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FCA55F3B70144DBFBBB6D9AF3B534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5F78C-7FFC-4035-A49E-8C2BF6B35363}"/>
      </w:docPartPr>
      <w:docPartBody>
        <w:p w:rsidR="00080609" w:rsidRDefault="00743F9C" w:rsidP="00743F9C">
          <w:pPr>
            <w:pStyle w:val="FCA55F3B70144DBFBBB6D9AF3B5343D9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  <w:docPart>
      <w:docPartPr>
        <w:name w:val="2D5C8FA97EDE4AA79FAF4CEDD9570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339FA-77D5-4D5E-A893-D4F3CB305062}"/>
      </w:docPartPr>
      <w:docPartBody>
        <w:p w:rsidR="00080609" w:rsidRDefault="00743F9C" w:rsidP="00743F9C">
          <w:pPr>
            <w:pStyle w:val="2D5C8FA97EDE4AA79FAF4CEDD957057F"/>
          </w:pPr>
          <w:r w:rsidRPr="00EB078F">
            <w:rPr>
              <w:rStyle w:val="Testosegnaposto"/>
              <w:rFonts w:eastAsiaTheme="minorHAnsi"/>
              <w:shd w:val="clear" w:color="auto" w:fill="D9D9D9" w:themeFill="background1" w:themeFillShade="D9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06"/>
    <w:rsid w:val="00080609"/>
    <w:rsid w:val="000A22D5"/>
    <w:rsid w:val="003735C7"/>
    <w:rsid w:val="003C5812"/>
    <w:rsid w:val="00434579"/>
    <w:rsid w:val="00472893"/>
    <w:rsid w:val="00507A06"/>
    <w:rsid w:val="00596213"/>
    <w:rsid w:val="006A2B88"/>
    <w:rsid w:val="00743F9C"/>
    <w:rsid w:val="009F1195"/>
    <w:rsid w:val="00A52816"/>
    <w:rsid w:val="00B20E6B"/>
    <w:rsid w:val="00B253DB"/>
    <w:rsid w:val="00BC595F"/>
    <w:rsid w:val="00C9736F"/>
    <w:rsid w:val="00D30B58"/>
    <w:rsid w:val="00DA310C"/>
    <w:rsid w:val="00E12769"/>
    <w:rsid w:val="00E26B84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3F9C"/>
    <w:rPr>
      <w:color w:val="808080"/>
    </w:rPr>
  </w:style>
  <w:style w:type="paragraph" w:customStyle="1" w:styleId="C548859657E540429CD4D8F91875F6FE">
    <w:name w:val="C548859657E540429CD4D8F91875F6FE"/>
    <w:rsid w:val="0050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A51D3F998C04CC6ADF718707ACA68B8">
    <w:name w:val="5A51D3F998C04CC6ADF718707ACA68B8"/>
    <w:rsid w:val="00E12769"/>
  </w:style>
  <w:style w:type="paragraph" w:customStyle="1" w:styleId="AA09414849F04F8A9B062ADC1509679A">
    <w:name w:val="AA09414849F04F8A9B062ADC1509679A"/>
    <w:rsid w:val="00E12769"/>
  </w:style>
  <w:style w:type="paragraph" w:customStyle="1" w:styleId="EC9B07C18B3C460DAE9C0CFE8C2622C4">
    <w:name w:val="EC9B07C18B3C460DAE9C0CFE8C2622C4"/>
    <w:rsid w:val="00E12769"/>
  </w:style>
  <w:style w:type="paragraph" w:customStyle="1" w:styleId="87548A0C2C9B49F88FD631686C7F8361">
    <w:name w:val="87548A0C2C9B49F88FD631686C7F8361"/>
    <w:rsid w:val="00E26B84"/>
    <w:rPr>
      <w:kern w:val="0"/>
      <w14:ligatures w14:val="none"/>
    </w:rPr>
  </w:style>
  <w:style w:type="paragraph" w:customStyle="1" w:styleId="7B6DB8CAF97A445C9D7C7E0134B5AB87">
    <w:name w:val="7B6DB8CAF97A445C9D7C7E0134B5AB87"/>
    <w:rsid w:val="00E26B84"/>
    <w:rPr>
      <w:kern w:val="0"/>
      <w14:ligatures w14:val="none"/>
    </w:rPr>
  </w:style>
  <w:style w:type="paragraph" w:customStyle="1" w:styleId="807C6E2D98794B3AB722C4DE5699A39B">
    <w:name w:val="807C6E2D98794B3AB722C4DE5699A39B"/>
    <w:rsid w:val="00E26B84"/>
    <w:rPr>
      <w:kern w:val="0"/>
      <w14:ligatures w14:val="none"/>
    </w:rPr>
  </w:style>
  <w:style w:type="paragraph" w:customStyle="1" w:styleId="3A579CF1C9094B17ABD8A8F314E82252">
    <w:name w:val="3A579CF1C9094B17ABD8A8F314E82252"/>
    <w:rsid w:val="00E26B84"/>
    <w:rPr>
      <w:kern w:val="0"/>
      <w14:ligatures w14:val="none"/>
    </w:rPr>
  </w:style>
  <w:style w:type="paragraph" w:customStyle="1" w:styleId="A17F00F0A56941F6A81A00A89F7E98FF">
    <w:name w:val="A17F00F0A56941F6A81A00A89F7E98FF"/>
    <w:rsid w:val="00E26B84"/>
    <w:rPr>
      <w:kern w:val="0"/>
      <w14:ligatures w14:val="none"/>
    </w:rPr>
  </w:style>
  <w:style w:type="paragraph" w:customStyle="1" w:styleId="A4957DC8D9AC46EBBA3AD8197EC73C91">
    <w:name w:val="A4957DC8D9AC46EBBA3AD8197EC73C91"/>
    <w:rsid w:val="00E26B84"/>
    <w:rPr>
      <w:kern w:val="0"/>
      <w14:ligatures w14:val="none"/>
    </w:rPr>
  </w:style>
  <w:style w:type="paragraph" w:customStyle="1" w:styleId="B82FCF3BA70A41849C1AC20809FF4403">
    <w:name w:val="B82FCF3BA70A41849C1AC20809FF4403"/>
    <w:rsid w:val="00E26B84"/>
    <w:rPr>
      <w:kern w:val="0"/>
      <w14:ligatures w14:val="none"/>
    </w:rPr>
  </w:style>
  <w:style w:type="paragraph" w:customStyle="1" w:styleId="321214034FCF4B10B9FD2A4BEFC8CE7E">
    <w:name w:val="321214034FCF4B10B9FD2A4BEFC8CE7E"/>
    <w:rsid w:val="00E26B84"/>
    <w:rPr>
      <w:kern w:val="0"/>
      <w14:ligatures w14:val="none"/>
    </w:rPr>
  </w:style>
  <w:style w:type="paragraph" w:customStyle="1" w:styleId="AE32CCCA1D0F45B2A10F2857CFD055A4">
    <w:name w:val="AE32CCCA1D0F45B2A10F2857CFD055A4"/>
    <w:rsid w:val="00E26B84"/>
    <w:rPr>
      <w:kern w:val="0"/>
      <w14:ligatures w14:val="none"/>
    </w:rPr>
  </w:style>
  <w:style w:type="paragraph" w:customStyle="1" w:styleId="8D0F1B0B4C444D1680355B343E356C24">
    <w:name w:val="8D0F1B0B4C444D1680355B343E356C24"/>
    <w:rsid w:val="00E26B84"/>
    <w:rPr>
      <w:kern w:val="0"/>
      <w14:ligatures w14:val="none"/>
    </w:rPr>
  </w:style>
  <w:style w:type="paragraph" w:customStyle="1" w:styleId="85EFAF1EF1E445F296697513D6DCE102">
    <w:name w:val="85EFAF1EF1E445F296697513D6DCE102"/>
    <w:rsid w:val="00E26B84"/>
    <w:rPr>
      <w:kern w:val="0"/>
      <w14:ligatures w14:val="none"/>
    </w:rPr>
  </w:style>
  <w:style w:type="paragraph" w:customStyle="1" w:styleId="9E10E076EA0D47EA936D1C6BF9AC48F2">
    <w:name w:val="9E10E076EA0D47EA936D1C6BF9AC48F2"/>
    <w:rsid w:val="00E26B84"/>
    <w:rPr>
      <w:kern w:val="0"/>
      <w14:ligatures w14:val="none"/>
    </w:rPr>
  </w:style>
  <w:style w:type="paragraph" w:customStyle="1" w:styleId="FCA55F3B70144DBFBBB6D9AF3B5343D9">
    <w:name w:val="FCA55F3B70144DBFBBB6D9AF3B5343D9"/>
    <w:rsid w:val="00743F9C"/>
    <w:rPr>
      <w:kern w:val="0"/>
      <w14:ligatures w14:val="none"/>
    </w:rPr>
  </w:style>
  <w:style w:type="paragraph" w:customStyle="1" w:styleId="2D5C8FA97EDE4AA79FAF4CEDD957057F">
    <w:name w:val="2D5C8FA97EDE4AA79FAF4CEDD957057F"/>
    <w:rsid w:val="00743F9C"/>
    <w:rPr>
      <w:kern w:val="0"/>
      <w14:ligatures w14:val="none"/>
    </w:rPr>
  </w:style>
  <w:style w:type="paragraph" w:customStyle="1" w:styleId="A5F307E87E3548D295851CA46A6AACE8">
    <w:name w:val="A5F307E87E3548D295851CA46A6AACE8"/>
    <w:rsid w:val="00743F9C"/>
    <w:rPr>
      <w:kern w:val="0"/>
      <w14:ligatures w14:val="none"/>
    </w:rPr>
  </w:style>
  <w:style w:type="paragraph" w:customStyle="1" w:styleId="14F50E043A8A4A469FEF742147A0B6E1">
    <w:name w:val="14F50E043A8A4A469FEF742147A0B6E1"/>
    <w:rsid w:val="00743F9C"/>
    <w:rPr>
      <w:kern w:val="0"/>
      <w14:ligatures w14:val="none"/>
    </w:rPr>
  </w:style>
  <w:style w:type="paragraph" w:customStyle="1" w:styleId="D12FAA0F418741E9BD53E22AC5433A0D">
    <w:name w:val="D12FAA0F418741E9BD53E22AC5433A0D"/>
    <w:rsid w:val="00743F9C"/>
    <w:rPr>
      <w:kern w:val="0"/>
      <w14:ligatures w14:val="none"/>
    </w:rPr>
  </w:style>
  <w:style w:type="paragraph" w:customStyle="1" w:styleId="64A64BB02CBC430693CE130D0D7C92AB">
    <w:name w:val="64A64BB02CBC430693CE130D0D7C92AB"/>
    <w:rsid w:val="00743F9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A108-F54B-47DC-B355-44060A6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Rita Paolini</cp:lastModifiedBy>
  <cp:revision>9</cp:revision>
  <cp:lastPrinted>2022-08-26T10:40:00Z</cp:lastPrinted>
  <dcterms:created xsi:type="dcterms:W3CDTF">2023-08-02T06:25:00Z</dcterms:created>
  <dcterms:modified xsi:type="dcterms:W3CDTF">2023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LastSaved">
    <vt:filetime>2022-08-25T00:00:00Z</vt:filetime>
  </property>
</Properties>
</file>